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1" w:rsidRPr="005F3BB7" w:rsidRDefault="00196240" w:rsidP="00550C5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550C51">
        <w:rPr>
          <w:noProof/>
          <w:color w:val="000000"/>
          <w:sz w:val="20"/>
          <w:szCs w:val="20"/>
        </w:rPr>
        <w:drawing>
          <wp:inline distT="0" distB="0" distL="0" distR="0">
            <wp:extent cx="6872068" cy="576775"/>
            <wp:effectExtent l="0" t="0" r="0" b="0"/>
            <wp:docPr id="1" name="圖片 1" descr="勞安LOGO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勞安LOGO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17" cy="5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51" w:rsidRPr="00CA631D" w:rsidRDefault="00550C51" w:rsidP="00CA631D">
      <w:pPr>
        <w:jc w:val="distribute"/>
        <w:rPr>
          <w:rFonts w:ascii="標楷體" w:eastAsia="標楷體" w:hAnsi="標楷體"/>
          <w:b/>
          <w:bCs/>
          <w:sz w:val="40"/>
          <w:szCs w:val="40"/>
          <w:bdr w:val="single" w:sz="4" w:space="0" w:color="auto"/>
        </w:rPr>
      </w:pPr>
      <w:proofErr w:type="gramStart"/>
      <w:r w:rsidRPr="00CA631D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10</w:t>
      </w:r>
      <w:r w:rsidR="00C12949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4</w:t>
      </w:r>
      <w:proofErr w:type="gramEnd"/>
      <w:r w:rsidRPr="00CA631D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年度辦理勞工教育活動</w:t>
      </w:r>
    </w:p>
    <w:p w:rsidR="00550C51" w:rsidRPr="00CA631D" w:rsidRDefault="00550C51" w:rsidP="00B83A5E">
      <w:pPr>
        <w:spacing w:line="0" w:lineRule="atLeast"/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CA631D">
        <w:rPr>
          <w:rFonts w:ascii="標楷體" w:eastAsia="標楷體" w:hAnsi="標楷體" w:hint="eastAsia"/>
          <w:color w:val="FF0000"/>
          <w:sz w:val="44"/>
          <w:szCs w:val="44"/>
        </w:rPr>
        <w:t>（</w:t>
      </w:r>
      <w:r w:rsidR="00A86ABB" w:rsidRPr="00CA631D">
        <w:rPr>
          <w:rFonts w:ascii="標楷體" w:eastAsia="標楷體" w:hAnsi="標楷體" w:hint="eastAsia"/>
          <w:color w:val="FF0000"/>
          <w:sz w:val="44"/>
          <w:szCs w:val="44"/>
        </w:rPr>
        <w:t>相揪鬥陣來，</w:t>
      </w:r>
      <w:r w:rsidR="008E3A40">
        <w:rPr>
          <w:rFonts w:ascii="標楷體" w:eastAsia="標楷體" w:hAnsi="標楷體" w:hint="eastAsia"/>
          <w:color w:val="FF0000"/>
          <w:sz w:val="44"/>
          <w:szCs w:val="44"/>
        </w:rPr>
        <w:t>做伙</w:t>
      </w:r>
      <w:r w:rsidR="00E5086F" w:rsidRPr="00CA631D">
        <w:rPr>
          <w:rFonts w:ascii="標楷體" w:eastAsia="標楷體" w:hAnsi="標楷體" w:hint="eastAsia"/>
          <w:color w:val="FF0000"/>
          <w:sz w:val="44"/>
          <w:szCs w:val="44"/>
        </w:rPr>
        <w:t>送愛心，關懷</w:t>
      </w:r>
      <w:r w:rsidR="00C12949">
        <w:rPr>
          <w:rFonts w:ascii="標楷體" w:eastAsia="標楷體" w:hAnsi="標楷體" w:hint="eastAsia"/>
          <w:color w:val="FF0000"/>
          <w:sz w:val="44"/>
          <w:szCs w:val="44"/>
        </w:rPr>
        <w:t>重症</w:t>
      </w:r>
      <w:r w:rsidRPr="00CA631D">
        <w:rPr>
          <w:rFonts w:ascii="標楷體" w:eastAsia="標楷體" w:hAnsi="標楷體" w:hint="eastAsia"/>
          <w:color w:val="FF0000"/>
          <w:sz w:val="44"/>
          <w:szCs w:val="44"/>
        </w:rPr>
        <w:t>）</w:t>
      </w:r>
    </w:p>
    <w:p w:rsidR="00E5086F" w:rsidRDefault="00E5086F" w:rsidP="00B83A5E">
      <w:pPr>
        <w:spacing w:line="0" w:lineRule="atLeast"/>
        <w:jc w:val="center"/>
        <w:rPr>
          <w:rFonts w:ascii="標楷體" w:eastAsia="標楷體" w:hAnsi="標楷體"/>
          <w:b/>
          <w:bCs/>
          <w:color w:val="FF6600"/>
          <w:sz w:val="48"/>
          <w:szCs w:val="48"/>
        </w:rPr>
      </w:pPr>
      <w:r w:rsidRPr="00CA631D">
        <w:rPr>
          <w:rFonts w:ascii="標楷體" w:eastAsia="標楷體" w:hAnsi="標楷體" w:hint="eastAsia"/>
          <w:b/>
          <w:bCs/>
          <w:color w:val="FF6600"/>
          <w:sz w:val="44"/>
          <w:szCs w:val="44"/>
        </w:rPr>
        <w:t>愛要即時~聯合勸募活動</w:t>
      </w:r>
    </w:p>
    <w:p w:rsidR="00622F0C" w:rsidRDefault="00622F0C" w:rsidP="002C5B92">
      <w:pPr>
        <w:rPr>
          <w:rFonts w:ascii="標楷體" w:eastAsia="標楷體" w:hAnsi="標楷體"/>
          <w:b/>
          <w:bCs/>
          <w:color w:val="00008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指導單位：新北市議員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李倩萍議員服務處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、新北市社會局</w:t>
      </w:r>
    </w:p>
    <w:p w:rsidR="006C534C" w:rsidRDefault="00622F0C" w:rsidP="002C5B92">
      <w:pPr>
        <w:rPr>
          <w:rFonts w:ascii="標楷體" w:eastAsia="標楷體" w:hAnsi="標楷體"/>
          <w:b/>
          <w:bCs/>
          <w:color w:val="00008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主辦單位：</w:t>
      </w:r>
      <w:r w:rsidR="00566D8D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中華民國勞動災害防止協會</w:t>
      </w:r>
    </w:p>
    <w:p w:rsidR="00622F0C" w:rsidRDefault="00566D8D" w:rsidP="002C5B92">
      <w:pPr>
        <w:rPr>
          <w:rFonts w:ascii="標楷體" w:eastAsia="標楷體" w:hAnsi="標楷體"/>
          <w:b/>
          <w:bCs/>
          <w:color w:val="00008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協辦單位：</w:t>
      </w:r>
      <w:r w:rsid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新北市</w:t>
      </w:r>
      <w:r w:rsidR="00373CDE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勞工</w:t>
      </w:r>
      <w:r w:rsid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安全衛生管理人員職業工會</w:t>
      </w:r>
    </w:p>
    <w:p w:rsidR="002C5B92" w:rsidRDefault="00550C51" w:rsidP="002C5B92">
      <w:pPr>
        <w:rPr>
          <w:rFonts w:ascii="標楷體" w:eastAsia="標楷體" w:hAnsi="標楷體"/>
          <w:b/>
          <w:bCs/>
          <w:color w:val="000080"/>
          <w:sz w:val="28"/>
          <w:szCs w:val="28"/>
        </w:rPr>
      </w:pP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活動日期</w:t>
      </w:r>
      <w:proofErr w:type="gramStart"/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︰</w:t>
      </w:r>
      <w:proofErr w:type="gramEnd"/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10</w:t>
      </w:r>
      <w:r w:rsidR="00C12949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4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/0</w:t>
      </w:r>
      <w:r w:rsidR="00C12949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7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/</w:t>
      </w:r>
      <w:r w:rsidR="00C12949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05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 (星期</w:t>
      </w:r>
      <w:r w:rsidR="00C12949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日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)</w:t>
      </w:r>
      <w:r w:rsidR="005D6FB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    </w:t>
      </w:r>
      <w:r w:rsidR="00373CDE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活動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時間: </w:t>
      </w:r>
      <w:r w:rsidR="00E5086F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早上08</w:t>
      </w:r>
      <w:r w:rsidR="00A86AB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0</w:t>
      </w:r>
      <w:r w:rsidR="00E5086F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0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~1</w:t>
      </w:r>
      <w:r w:rsidR="00E5086F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7</w:t>
      </w: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:30</w:t>
      </w:r>
      <w:r w:rsidR="00A86AB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 </w:t>
      </w:r>
    </w:p>
    <w:p w:rsidR="005D6FBB" w:rsidRPr="005D6FBB" w:rsidRDefault="00550C51" w:rsidP="002C5B92">
      <w:pPr>
        <w:ind w:left="1401" w:hangingChars="500" w:hanging="1401"/>
        <w:rPr>
          <w:rFonts w:ascii="標楷體" w:eastAsia="標楷體" w:hAnsi="標楷體"/>
          <w:b/>
          <w:bCs/>
          <w:color w:val="000080"/>
        </w:rPr>
      </w:pP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 xml:space="preserve">活動費用: </w:t>
      </w:r>
      <w:r w:rsidR="00BC511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會員參加</w:t>
      </w:r>
      <w:proofErr w:type="gramStart"/>
      <w:r w:rsidR="00BC511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每</w:t>
      </w:r>
      <w:r w:rsidR="00CA631D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員</w:t>
      </w:r>
      <w:r w:rsidR="00BC511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酌收</w:t>
      </w:r>
      <w:proofErr w:type="gramEnd"/>
      <w:r w:rsidR="00C12949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150</w:t>
      </w:r>
      <w:r w:rsidR="00BC511B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元</w:t>
      </w:r>
      <w:proofErr w:type="gramStart"/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</w:t>
      </w:r>
      <w:proofErr w:type="gramEnd"/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以人數計算</w:t>
      </w:r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</w:t>
      </w:r>
      <w:r w:rsidR="0019507B" w:rsidRP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含當日車資、午餐、晚餐</w:t>
      </w:r>
      <w:proofErr w:type="gramStart"/>
      <w:r w:rsidR="0019507B" w:rsidRP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餐</w:t>
      </w:r>
      <w:proofErr w:type="gramEnd"/>
      <w:r w:rsidR="0019507B" w:rsidRP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盒、保險;</w:t>
      </w:r>
      <w:r w:rsidR="006C561F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務必填寫</w:t>
      </w:r>
      <w:r w:rsidR="0019507B" w:rsidRPr="0019507B"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6C561F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19507B" w:rsidRPr="0019507B">
        <w:rPr>
          <w:rFonts w:ascii="標楷體" w:eastAsia="標楷體" w:hAnsi="標楷體" w:hint="eastAsia"/>
          <w:b/>
          <w:bCs/>
          <w:sz w:val="28"/>
          <w:szCs w:val="28"/>
        </w:rPr>
        <w:t>後，</w:t>
      </w:r>
      <w:r w:rsidR="006C561F">
        <w:rPr>
          <w:rFonts w:ascii="標楷體" w:eastAsia="標楷體" w:hAnsi="標楷體" w:hint="eastAsia"/>
          <w:b/>
          <w:bCs/>
          <w:sz w:val="28"/>
          <w:szCs w:val="28"/>
        </w:rPr>
        <w:t>來電</w:t>
      </w:r>
      <w:r w:rsidR="0019507B" w:rsidRPr="0019507B">
        <w:rPr>
          <w:rFonts w:ascii="標楷體" w:eastAsia="標楷體" w:hAnsi="標楷體" w:hint="eastAsia"/>
          <w:b/>
          <w:bCs/>
          <w:sz w:val="28"/>
          <w:szCs w:val="28"/>
        </w:rPr>
        <w:t>確認，名額有限!僅有40位名額，按報名先後順序)</w:t>
      </w:r>
      <w:r w:rsidR="00144C67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</w:t>
      </w:r>
      <w:proofErr w:type="gramStart"/>
      <w:r w:rsidR="00144C67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採</w:t>
      </w:r>
      <w:proofErr w:type="gramEnd"/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提前報名</w:t>
      </w:r>
      <w:r w:rsidR="002C5B9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額滿為止</w:t>
      </w:r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6/30截止）</w:t>
      </w:r>
      <w:r w:rsidR="002C5B9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。</w:t>
      </w:r>
      <w:r w:rsidR="006C561F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參加費用及捐款者</w:t>
      </w:r>
      <w:r w:rsidR="00D7408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一律於</w:t>
      </w:r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7/5</w:t>
      </w:r>
      <w:r w:rsidR="00144C67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收費。</w:t>
      </w:r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每員150元費用</w:t>
      </w:r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</w:t>
      </w:r>
      <w:r w:rsidR="00C8501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將捐出100元採購愛心物資，請大家共襄盛舉）</w:t>
      </w:r>
    </w:p>
    <w:p w:rsidR="00566D8D" w:rsidRDefault="00550C51" w:rsidP="00566D8D">
      <w:pPr>
        <w:spacing w:line="300" w:lineRule="auto"/>
        <w:ind w:left="1682" w:hangingChars="600" w:hanging="1682"/>
        <w:rPr>
          <w:rFonts w:ascii="標楷體" w:eastAsia="標楷體" w:hAnsi="標楷體"/>
          <w:b/>
          <w:bCs/>
          <w:color w:val="000080"/>
          <w:sz w:val="28"/>
          <w:szCs w:val="28"/>
        </w:rPr>
      </w:pPr>
      <w:r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活動</w:t>
      </w:r>
      <w:r w:rsidR="00E5086F" w:rsidRPr="00622F0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行程：</w:t>
      </w:r>
      <w:r w:rsidR="002C5B92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104.7.5（週日）</w:t>
      </w:r>
      <w:r w:rsidR="006C534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0800-1730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819"/>
        <w:gridCol w:w="2552"/>
        <w:gridCol w:w="2043"/>
      </w:tblGrid>
      <w:tr w:rsidR="00566D8D" w:rsidTr="006C534C">
        <w:trPr>
          <w:trHeight w:val="20"/>
        </w:trPr>
        <w:tc>
          <w:tcPr>
            <w:tcW w:w="1418" w:type="dxa"/>
          </w:tcPr>
          <w:p w:rsidR="00566D8D" w:rsidRPr="007A2DFD" w:rsidRDefault="002C5B92" w:rsidP="002C5B92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當日</w:t>
            </w:r>
          </w:p>
        </w:tc>
        <w:tc>
          <w:tcPr>
            <w:tcW w:w="4819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</w:t>
            </w:r>
          </w:p>
        </w:tc>
        <w:tc>
          <w:tcPr>
            <w:tcW w:w="2552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內容</w:t>
            </w:r>
          </w:p>
        </w:tc>
        <w:tc>
          <w:tcPr>
            <w:tcW w:w="2043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備註</w:t>
            </w:r>
          </w:p>
        </w:tc>
      </w:tr>
      <w:tr w:rsidR="00566D8D" w:rsidTr="006C534C">
        <w:trPr>
          <w:trHeight w:val="20"/>
        </w:trPr>
        <w:tc>
          <w:tcPr>
            <w:tcW w:w="1418" w:type="dxa"/>
            <w:vAlign w:val="center"/>
          </w:tcPr>
          <w:p w:rsidR="00566D8D" w:rsidRPr="007A2DFD" w:rsidRDefault="00566D8D" w:rsidP="006C534C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800集合</w:t>
            </w:r>
          </w:p>
        </w:tc>
        <w:tc>
          <w:tcPr>
            <w:tcW w:w="4819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本會（三重區重新路四段98號7樓）</w:t>
            </w:r>
          </w:p>
        </w:tc>
        <w:tc>
          <w:tcPr>
            <w:tcW w:w="2552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集合、報到</w:t>
            </w:r>
          </w:p>
        </w:tc>
        <w:tc>
          <w:tcPr>
            <w:tcW w:w="2043" w:type="dxa"/>
          </w:tcPr>
          <w:p w:rsidR="00566D8D" w:rsidRPr="007A2DFD" w:rsidRDefault="002C5B92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估0815出發</w:t>
            </w:r>
          </w:p>
        </w:tc>
      </w:tr>
      <w:tr w:rsidR="00566D8D" w:rsidTr="006C534C">
        <w:trPr>
          <w:trHeight w:val="20"/>
        </w:trPr>
        <w:tc>
          <w:tcPr>
            <w:tcW w:w="1418" w:type="dxa"/>
            <w:vAlign w:val="center"/>
          </w:tcPr>
          <w:p w:rsidR="00566D8D" w:rsidRPr="007A2DFD" w:rsidRDefault="00566D8D" w:rsidP="006C534C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00抵達</w:t>
            </w:r>
          </w:p>
        </w:tc>
        <w:tc>
          <w:tcPr>
            <w:tcW w:w="4819" w:type="dxa"/>
          </w:tcPr>
          <w:p w:rsidR="006C534C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新北三重</w:t>
            </w:r>
            <w:proofErr w:type="gramStart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愛悅養護</w:t>
            </w:r>
            <w:proofErr w:type="gramEnd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中心</w:t>
            </w:r>
          </w:p>
          <w:p w:rsidR="00566D8D" w:rsidRPr="007A2DFD" w:rsidRDefault="00566D8D" w:rsidP="006C534C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三重</w:t>
            </w:r>
            <w:r w:rsidR="006C534C"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區</w:t>
            </w: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光復路二段126巷6號）</w:t>
            </w:r>
          </w:p>
        </w:tc>
        <w:tc>
          <w:tcPr>
            <w:tcW w:w="2552" w:type="dxa"/>
          </w:tcPr>
          <w:p w:rsidR="00566D8D" w:rsidRPr="007A2DFD" w:rsidRDefault="00566D8D" w:rsidP="008312F4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簡報、</w:t>
            </w:r>
            <w:r w:rsidR="002C5B92"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行善活動</w:t>
            </w:r>
            <w:r w:rsidR="006C534C"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感謝狀、-議員合影</w:t>
            </w:r>
          </w:p>
        </w:tc>
        <w:tc>
          <w:tcPr>
            <w:tcW w:w="2043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新</w:t>
            </w:r>
            <w:proofErr w:type="gramStart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北府社障字</w:t>
            </w:r>
            <w:proofErr w:type="gramEnd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10403827532號</w:t>
            </w:r>
          </w:p>
        </w:tc>
      </w:tr>
      <w:tr w:rsidR="00566D8D" w:rsidTr="006C534C">
        <w:trPr>
          <w:trHeight w:val="20"/>
        </w:trPr>
        <w:tc>
          <w:tcPr>
            <w:tcW w:w="1418" w:type="dxa"/>
            <w:vAlign w:val="center"/>
          </w:tcPr>
          <w:p w:rsidR="00566D8D" w:rsidRPr="007A2DFD" w:rsidRDefault="00566D8D" w:rsidP="006C534C">
            <w:pPr>
              <w:spacing w:line="300" w:lineRule="auto"/>
              <w:ind w:leftChars="50" w:left="120" w:rightChars="-50" w:right="-12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030抵達</w:t>
            </w:r>
          </w:p>
        </w:tc>
        <w:tc>
          <w:tcPr>
            <w:tcW w:w="4819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 w:themeColor="text1"/>
                <w:spacing w:val="15"/>
              </w:rPr>
            </w:pPr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勞動部勞動及職業安全衛生研究所</w:t>
            </w:r>
          </w:p>
          <w:p w:rsidR="002C5B92" w:rsidRPr="008312F4" w:rsidRDefault="007A2DFD" w:rsidP="007A2DFD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i/>
                <w:color w:val="000000" w:themeColor="text1"/>
              </w:rPr>
            </w:pPr>
            <w:r w:rsidRPr="008312F4">
              <w:rPr>
                <w:rFonts w:ascii="標楷體" w:eastAsia="標楷體" w:hAnsi="標楷體" w:hint="eastAsia"/>
                <w:b/>
                <w:color w:val="000000" w:themeColor="text1"/>
              </w:rPr>
              <w:t>新北市汐止</w:t>
            </w:r>
            <w:proofErr w:type="gramStart"/>
            <w:r w:rsidRPr="008312F4">
              <w:rPr>
                <w:rFonts w:ascii="標楷體" w:eastAsia="標楷體" w:hAnsi="標楷體" w:hint="eastAsia"/>
                <w:b/>
                <w:color w:val="000000" w:themeColor="text1"/>
              </w:rPr>
              <w:t>區橫科里</w:t>
            </w:r>
            <w:proofErr w:type="gramEnd"/>
            <w:r w:rsidRPr="008312F4">
              <w:rPr>
                <w:rFonts w:ascii="標楷體" w:eastAsia="標楷體" w:hAnsi="標楷體" w:hint="eastAsia"/>
                <w:b/>
                <w:color w:val="000000" w:themeColor="text1"/>
              </w:rPr>
              <w:t>橫科路407巷99號</w:t>
            </w:r>
          </w:p>
        </w:tc>
        <w:tc>
          <w:tcPr>
            <w:tcW w:w="2552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簡報、導</w:t>
            </w:r>
            <w:proofErr w:type="gramStart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覽</w:t>
            </w:r>
            <w:proofErr w:type="gramEnd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體驗</w:t>
            </w:r>
          </w:p>
        </w:tc>
        <w:tc>
          <w:tcPr>
            <w:tcW w:w="2043" w:type="dxa"/>
          </w:tcPr>
          <w:p w:rsidR="00566D8D" w:rsidRPr="007A2DFD" w:rsidRDefault="00566D8D" w:rsidP="002C5B92">
            <w:pPr>
              <w:spacing w:line="300" w:lineRule="auto"/>
              <w:ind w:leftChars="50" w:left="120" w:rightChars="-50" w:right="-12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發予</w:t>
            </w:r>
            <w:proofErr w:type="gramStart"/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勞研</w:t>
            </w:r>
            <w:proofErr w:type="gramEnd"/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所1時頒</w:t>
            </w:r>
            <w:proofErr w:type="gramStart"/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佈</w:t>
            </w:r>
            <w:proofErr w:type="gramEnd"/>
            <w:r w:rsidRPr="007A2DFD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訓練證明書</w:t>
            </w:r>
          </w:p>
        </w:tc>
      </w:tr>
      <w:tr w:rsidR="002C5B92" w:rsidTr="006C534C">
        <w:tc>
          <w:tcPr>
            <w:tcW w:w="1418" w:type="dxa"/>
            <w:vAlign w:val="center"/>
          </w:tcPr>
          <w:p w:rsidR="002C5B92" w:rsidRPr="007A2DFD" w:rsidRDefault="002C5B92" w:rsidP="006C534C">
            <w:pPr>
              <w:spacing w:line="30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200抵達</w:t>
            </w:r>
          </w:p>
        </w:tc>
        <w:tc>
          <w:tcPr>
            <w:tcW w:w="4819" w:type="dxa"/>
          </w:tcPr>
          <w:p w:rsidR="002C5B92" w:rsidRPr="007A2DFD" w:rsidRDefault="002C5B92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午餐</w:t>
            </w:r>
          </w:p>
        </w:tc>
        <w:tc>
          <w:tcPr>
            <w:tcW w:w="2552" w:type="dxa"/>
          </w:tcPr>
          <w:p w:rsidR="002C5B92" w:rsidRPr="007A2DFD" w:rsidRDefault="002C5B92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043" w:type="dxa"/>
          </w:tcPr>
          <w:p w:rsidR="002C5B92" w:rsidRPr="007A2DFD" w:rsidRDefault="002C5B92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566D8D" w:rsidTr="006C534C">
        <w:tc>
          <w:tcPr>
            <w:tcW w:w="1418" w:type="dxa"/>
            <w:vAlign w:val="center"/>
          </w:tcPr>
          <w:p w:rsidR="00566D8D" w:rsidRPr="007A2DFD" w:rsidRDefault="00566D8D" w:rsidP="006C534C">
            <w:pPr>
              <w:spacing w:line="30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400抵達</w:t>
            </w:r>
          </w:p>
        </w:tc>
        <w:tc>
          <w:tcPr>
            <w:tcW w:w="4819" w:type="dxa"/>
          </w:tcPr>
          <w:p w:rsidR="007A2DFD" w:rsidRDefault="00566D8D" w:rsidP="007A2DF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台北市消防體驗館</w:t>
            </w:r>
          </w:p>
          <w:p w:rsidR="00566D8D" w:rsidRPr="008312F4" w:rsidRDefault="007A2DFD" w:rsidP="007A2DF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312F4">
              <w:rPr>
                <w:rFonts w:ascii="標楷體" w:eastAsia="標楷體" w:hAnsi="標楷體" w:hint="eastAsia"/>
                <w:b/>
                <w:color w:val="000000" w:themeColor="text1"/>
              </w:rPr>
              <w:t>台北市內湖區成功路二段376號</w:t>
            </w:r>
          </w:p>
        </w:tc>
        <w:tc>
          <w:tcPr>
            <w:tcW w:w="2552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簡報、導</w:t>
            </w:r>
            <w:proofErr w:type="gramStart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覽</w:t>
            </w:r>
            <w:proofErr w:type="gramEnd"/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體驗</w:t>
            </w:r>
          </w:p>
        </w:tc>
        <w:tc>
          <w:tcPr>
            <w:tcW w:w="2043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566D8D" w:rsidTr="006C534C">
        <w:trPr>
          <w:trHeight w:val="479"/>
        </w:trPr>
        <w:tc>
          <w:tcPr>
            <w:tcW w:w="1418" w:type="dxa"/>
          </w:tcPr>
          <w:p w:rsidR="00566D8D" w:rsidRPr="007A2DFD" w:rsidRDefault="00566D8D" w:rsidP="006C534C">
            <w:pPr>
              <w:spacing w:line="30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700集合</w:t>
            </w:r>
          </w:p>
        </w:tc>
        <w:tc>
          <w:tcPr>
            <w:tcW w:w="4819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結束</w:t>
            </w:r>
          </w:p>
        </w:tc>
        <w:tc>
          <w:tcPr>
            <w:tcW w:w="2552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043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566D8D" w:rsidTr="006C534C">
        <w:tc>
          <w:tcPr>
            <w:tcW w:w="1418" w:type="dxa"/>
          </w:tcPr>
          <w:p w:rsidR="00566D8D" w:rsidRPr="007A2DFD" w:rsidRDefault="00566D8D" w:rsidP="006C534C">
            <w:pPr>
              <w:spacing w:line="30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730解散</w:t>
            </w:r>
          </w:p>
        </w:tc>
        <w:tc>
          <w:tcPr>
            <w:tcW w:w="4819" w:type="dxa"/>
          </w:tcPr>
          <w:p w:rsidR="00566D8D" w:rsidRPr="007A2DFD" w:rsidRDefault="00566D8D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回至本會</w:t>
            </w:r>
          </w:p>
        </w:tc>
        <w:tc>
          <w:tcPr>
            <w:tcW w:w="2552" w:type="dxa"/>
          </w:tcPr>
          <w:p w:rsidR="00566D8D" w:rsidRPr="007A2DFD" w:rsidRDefault="002C5B92" w:rsidP="00566D8D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平安回家</w:t>
            </w:r>
          </w:p>
        </w:tc>
        <w:tc>
          <w:tcPr>
            <w:tcW w:w="2043" w:type="dxa"/>
          </w:tcPr>
          <w:p w:rsidR="00566D8D" w:rsidRPr="007A2DFD" w:rsidRDefault="002C5B92" w:rsidP="002C5B92">
            <w:pPr>
              <w:spacing w:line="300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A2DF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放餐盒</w:t>
            </w:r>
          </w:p>
        </w:tc>
      </w:tr>
    </w:tbl>
    <w:p w:rsidR="006C534C" w:rsidRDefault="006C534C" w:rsidP="002C5B92">
      <w:pPr>
        <w:rPr>
          <w:rFonts w:ascii="標楷體" w:eastAsia="標楷體" w:hAnsi="標楷體"/>
          <w:b/>
          <w:bCs/>
          <w:color w:val="17365D" w:themeColor="text2" w:themeShade="BF"/>
          <w:sz w:val="28"/>
          <w:szCs w:val="28"/>
        </w:rPr>
      </w:pPr>
      <w:r w:rsidRPr="00622F0C"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 xml:space="preserve"> 連絡人: </w:t>
      </w:r>
      <w:r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>王先生</w:t>
      </w:r>
      <w:bookmarkStart w:id="0" w:name="_GoBack"/>
      <w:bookmarkEnd w:id="0"/>
      <w:r w:rsidRPr="00622F0C"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>。  電話: (02)</w:t>
      </w:r>
      <w:r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>8973-1318</w:t>
      </w:r>
      <w:r w:rsidRPr="00622F0C"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 xml:space="preserve">   傳真: (02)</w:t>
      </w:r>
      <w:r>
        <w:rPr>
          <w:rFonts w:ascii="標楷體" w:eastAsia="標楷體" w:hAnsi="標楷體" w:hint="eastAsia"/>
          <w:b/>
          <w:bCs/>
          <w:color w:val="17365D" w:themeColor="text2" w:themeShade="BF"/>
          <w:sz w:val="28"/>
          <w:szCs w:val="28"/>
        </w:rPr>
        <w:t>8973-1317</w:t>
      </w:r>
    </w:p>
    <w:p w:rsidR="00E63DB4" w:rsidRPr="00373CDE" w:rsidRDefault="00247F9C" w:rsidP="007A2DFD">
      <w:pPr>
        <w:jc w:val="center"/>
        <w:rPr>
          <w:rStyle w:val="a7"/>
          <w:rFonts w:ascii="標楷體" w:eastAsia="標楷體" w:hAnsi="標楷體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</w:pPr>
      <w:r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lastRenderedPageBreak/>
        <w:t>報名時間</w:t>
      </w:r>
      <w:r w:rsidR="00373CDE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、捐款、二手物品</w:t>
      </w:r>
      <w:proofErr w:type="gramStart"/>
      <w:r w:rsidR="00373CDE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）</w:t>
      </w:r>
      <w:proofErr w:type="gramEnd"/>
      <w:r w:rsidR="00E63DB4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：</w:t>
      </w:r>
      <w:r w:rsidR="00373CDE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即日起直至</w:t>
      </w:r>
      <w:r w:rsidR="00E63DB4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103/</w:t>
      </w:r>
      <w:r w:rsidR="00E20E3B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6</w:t>
      </w:r>
      <w:r w:rsidR="00E63DB4" w:rsidRPr="00373CDE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/</w:t>
      </w:r>
      <w:r w:rsidR="00C85012">
        <w:rPr>
          <w:rStyle w:val="a7"/>
          <w:rFonts w:ascii="標楷體" w:eastAsia="標楷體" w:hAnsi="標楷體" w:hint="eastAsia"/>
          <w:b/>
          <w:bCs/>
          <w:i w:val="0"/>
          <w:iCs w:val="0"/>
          <w:color w:val="008000"/>
          <w:spacing w:val="15"/>
          <w:sz w:val="36"/>
          <w:szCs w:val="36"/>
          <w:bdr w:val="single" w:sz="4" w:space="0" w:color="auto"/>
        </w:rPr>
        <w:t>30</w:t>
      </w:r>
    </w:p>
    <w:p w:rsidR="00C12E51" w:rsidRDefault="00550C51" w:rsidP="00622F0C">
      <w:pPr>
        <w:spacing w:line="300" w:lineRule="auto"/>
        <w:ind w:firstLineChars="50" w:firstLine="160"/>
        <w:rPr>
          <w:rFonts w:ascii="標楷體" w:eastAsia="標楷體" w:hAnsi="標楷體"/>
          <w:b/>
          <w:bCs/>
          <w:color w:val="17365D" w:themeColor="text2" w:themeShade="BF"/>
          <w:sz w:val="32"/>
          <w:szCs w:val="32"/>
        </w:rPr>
      </w:pPr>
      <w:r w:rsidRPr="00622F0C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 xml:space="preserve"> </w:t>
      </w:r>
      <w:r w:rsidR="00920CF0">
        <w:rPr>
          <w:rFonts w:ascii="標楷體" w:eastAsia="標楷體" w:hAnsi="標楷體"/>
          <w:b/>
          <w:bCs/>
          <w:noProof/>
          <w:color w:val="800080"/>
          <w:spacing w:val="15"/>
          <w:sz w:val="32"/>
          <w:szCs w:val="32"/>
        </w:rPr>
        <w:pict>
          <v:rect id="矩形 2" o:spid="_x0000_s1026" style="position:absolute;left:0;text-align:left;margin-left:229.95pt;margin-top:33.1pt;width:94.7pt;height:36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" filled="f" stroked="f">
            <v:textbox style="mso-next-textbox:#矩形 2" inset="0,0,0,0">
              <w:txbxContent>
                <w:p w:rsidR="005078DC" w:rsidRPr="00E63DB4" w:rsidRDefault="005078DC" w:rsidP="00550C51">
                  <w:pPr>
                    <w:rPr>
                      <w:u w:val="single"/>
                    </w:rPr>
                  </w:pPr>
                  <w:r w:rsidRPr="00E63DB4">
                    <w:rPr>
                      <w:rFonts w:ascii="標楷體" w:eastAsia="標楷體" w:cs="標楷體" w:hint="eastAsia"/>
                      <w:b/>
                      <w:bCs/>
                      <w:color w:val="000000"/>
                      <w:kern w:val="0"/>
                      <w:sz w:val="40"/>
                      <w:szCs w:val="40"/>
                      <w:u w:val="single"/>
                    </w:rPr>
                    <w:t>報 名 表</w:t>
                  </w:r>
                </w:p>
              </w:txbxContent>
            </v:textbox>
          </v:rect>
        </w:pict>
      </w:r>
      <w:r w:rsidR="00C12E51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請各位會員詳填後回傳</w:t>
      </w:r>
      <w:r w:rsidR="0019507B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並來電確認</w:t>
      </w:r>
      <w:r w:rsidR="00C12E51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：</w:t>
      </w:r>
      <w:r w:rsidR="0019507B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電話：02-</w:t>
      </w:r>
      <w:r w:rsidR="006C534C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8973-1318</w:t>
      </w:r>
      <w:r w:rsidR="0019507B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傳真</w:t>
      </w:r>
      <w:r w:rsidR="00C12E51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02-</w:t>
      </w:r>
      <w:r w:rsidR="006C534C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8973-1317</w:t>
      </w:r>
      <w:r w:rsidR="00503CAA">
        <w:rPr>
          <w:rFonts w:ascii="標楷體" w:eastAsia="標楷體" w:hAnsi="標楷體" w:hint="eastAsia"/>
          <w:b/>
          <w:bCs/>
          <w:color w:val="17365D" w:themeColor="text2" w:themeShade="BF"/>
          <w:sz w:val="32"/>
          <w:szCs w:val="32"/>
        </w:rPr>
        <w:t>9</w:t>
      </w:r>
    </w:p>
    <w:p w:rsidR="00C12E51" w:rsidRPr="00C12E51" w:rsidRDefault="00C12E51" w:rsidP="0019507B">
      <w:pPr>
        <w:spacing w:line="300" w:lineRule="auto"/>
        <w:ind w:left="1401" w:hangingChars="500" w:hanging="1401"/>
        <w:rPr>
          <w:rFonts w:ascii="標楷體" w:eastAsia="標楷體" w:hAnsi="標楷體"/>
          <w:b/>
          <w:bCs/>
          <w:color w:val="000080"/>
          <w:sz w:val="28"/>
          <w:szCs w:val="28"/>
        </w:rPr>
      </w:pPr>
    </w:p>
    <w:p w:rsidR="00550C51" w:rsidRPr="00C12E51" w:rsidRDefault="00195830" w:rsidP="00550C51">
      <w:pPr>
        <w:jc w:val="center"/>
        <w:rPr>
          <w:rStyle w:val="a7"/>
          <w:rFonts w:ascii="標楷體" w:eastAsia="標楷體" w:hAnsi="標楷體"/>
          <w:b/>
          <w:bCs/>
          <w:i w:val="0"/>
          <w:iCs w:val="0"/>
          <w:color w:val="FF1D1D"/>
          <w:spacing w:val="15"/>
        </w:rPr>
      </w:pPr>
      <w:r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     </w:t>
      </w:r>
      <w:r w:rsidR="000B3290" w:rsidRPr="00C12E51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>（</w:t>
      </w:r>
      <w:r w:rsidR="00E63DB4" w:rsidRPr="00C12E51">
        <w:rPr>
          <w:rStyle w:val="a7"/>
          <w:rFonts w:ascii="標楷體" w:eastAsia="標楷體" w:hAnsi="標楷體"/>
          <w:b/>
          <w:bCs/>
          <w:i w:val="0"/>
          <w:iCs w:val="0"/>
          <w:color w:val="800000"/>
          <w:spacing w:val="15"/>
        </w:rPr>
        <w:t>本</w:t>
      </w:r>
      <w:r w:rsidR="00E63DB4" w:rsidRPr="00C12E51">
        <w:rPr>
          <w:rStyle w:val="a7"/>
          <w:rFonts w:ascii="標楷體" w:eastAsia="標楷體" w:hAnsi="標楷體" w:hint="eastAsia"/>
          <w:b/>
          <w:bCs/>
          <w:i w:val="0"/>
          <w:iCs w:val="0"/>
          <w:color w:val="800000"/>
          <w:spacing w:val="15"/>
        </w:rPr>
        <w:t>工會</w:t>
      </w:r>
      <w:r w:rsidR="00E63DB4" w:rsidRPr="00C12E51">
        <w:rPr>
          <w:rStyle w:val="a7"/>
          <w:rFonts w:ascii="標楷體" w:eastAsia="標楷體" w:hAnsi="標楷體"/>
          <w:b/>
          <w:bCs/>
          <w:i w:val="0"/>
          <w:iCs w:val="0"/>
          <w:color w:val="800000"/>
          <w:spacing w:val="15"/>
        </w:rPr>
        <w:t>保留最後人數之決定權</w:t>
      </w:r>
      <w:r w:rsidR="00E63DB4" w:rsidRPr="00C12E51">
        <w:rPr>
          <w:rStyle w:val="a7"/>
          <w:rFonts w:ascii="標楷體" w:eastAsia="標楷體" w:hAnsi="標楷體" w:hint="eastAsia"/>
          <w:b/>
          <w:bCs/>
          <w:i w:val="0"/>
          <w:iCs w:val="0"/>
          <w:color w:val="800000"/>
          <w:spacing w:val="15"/>
        </w:rPr>
        <w:t>）</w:t>
      </w:r>
      <w:r w:rsidR="00BB7DAA" w:rsidRPr="00C12E51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550C51" w:rsidRPr="00C12E51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>序號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92"/>
        <w:gridCol w:w="1559"/>
        <w:gridCol w:w="1843"/>
        <w:gridCol w:w="1701"/>
        <w:gridCol w:w="1843"/>
        <w:gridCol w:w="2684"/>
        <w:gridCol w:w="9"/>
      </w:tblGrid>
      <w:tr w:rsidR="00550C51" w:rsidRPr="00C12E51" w:rsidTr="00E5086F">
        <w:trPr>
          <w:gridAfter w:val="1"/>
          <w:wAfter w:w="9" w:type="dxa"/>
          <w:trHeight w:val="504"/>
        </w:trPr>
        <w:tc>
          <w:tcPr>
            <w:tcW w:w="1384" w:type="dxa"/>
            <w:gridSpan w:val="2"/>
            <w:tcBorders>
              <w:bottom w:val="single" w:sz="4" w:space="0" w:color="000000"/>
            </w:tcBorders>
            <w:vAlign w:val="center"/>
          </w:tcPr>
          <w:p w:rsidR="00550C51" w:rsidRPr="00C12E51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0"/>
                <w:szCs w:val="20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  <w:sz w:val="20"/>
                <w:szCs w:val="20"/>
              </w:rPr>
              <w:t>會員身份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C51" w:rsidRPr="005D6FBB" w:rsidRDefault="00550C51" w:rsidP="00E5086F">
            <w:pPr>
              <w:widowControl/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□會員代表  □團體榮譽會員  □個人榮譽會員</w:t>
            </w:r>
          </w:p>
        </w:tc>
      </w:tr>
      <w:tr w:rsidR="00550C51" w:rsidRPr="007A7EA2" w:rsidTr="005D6FBB">
        <w:trPr>
          <w:trHeight w:val="503"/>
        </w:trPr>
        <w:tc>
          <w:tcPr>
            <w:tcW w:w="1384" w:type="dxa"/>
            <w:gridSpan w:val="2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序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身份證字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出生年月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手機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550C51" w:rsidRPr="005D6FBB" w:rsidRDefault="00550C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/>
                <w:spacing w:val="15"/>
              </w:rPr>
            </w:pPr>
            <w:r w:rsidRP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備註</w:t>
            </w:r>
          </w:p>
        </w:tc>
      </w:tr>
      <w:tr w:rsidR="00C12E51" w:rsidRPr="007A7EA2" w:rsidTr="00E63DB4">
        <w:trPr>
          <w:trHeight w:val="473"/>
        </w:trPr>
        <w:tc>
          <w:tcPr>
            <w:tcW w:w="3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會員</w:t>
            </w:r>
          </w:p>
        </w:tc>
        <w:tc>
          <w:tcPr>
            <w:tcW w:w="1559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12E51" w:rsidRPr="00C12E51" w:rsidRDefault="00C12E51" w:rsidP="005D6FBB">
            <w:pPr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本會</w:t>
            </w: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將以此資料提供</w:t>
            </w:r>
            <w:proofErr w:type="gramStart"/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勞研所制證</w:t>
            </w:r>
            <w:proofErr w:type="gramEnd"/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，並將做</w:t>
            </w:r>
            <w:r w:rsid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為此次活動</w:t>
            </w: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投保意外險使用，</w:t>
            </w:r>
            <w:r w:rsidR="005D6FBB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請</w:t>
            </w: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務必工整</w:t>
            </w:r>
          </w:p>
        </w:tc>
      </w:tr>
      <w:tr w:rsidR="00C12E51" w:rsidRPr="007A7EA2" w:rsidTr="000B3290">
        <w:trPr>
          <w:trHeight w:val="281"/>
        </w:trPr>
        <w:tc>
          <w:tcPr>
            <w:tcW w:w="3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眷屬</w:t>
            </w:r>
          </w:p>
        </w:tc>
        <w:tc>
          <w:tcPr>
            <w:tcW w:w="1559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12E51" w:rsidRPr="00C12E51" w:rsidRDefault="00C12E51" w:rsidP="00E5086F">
            <w:pPr>
              <w:rPr>
                <w:rStyle w:val="a7"/>
                <w:rFonts w:ascii="標楷體" w:eastAsia="標楷體" w:hAnsi="標楷體"/>
                <w:i w:val="0"/>
                <w:iCs w:val="0"/>
                <w:spacing w:val="15"/>
                <w:sz w:val="28"/>
                <w:szCs w:val="28"/>
              </w:rPr>
            </w:pPr>
          </w:p>
        </w:tc>
      </w:tr>
      <w:tr w:rsidR="00C12E51" w:rsidRPr="007A7EA2" w:rsidTr="00E63DB4">
        <w:trPr>
          <w:trHeight w:val="345"/>
        </w:trPr>
        <w:tc>
          <w:tcPr>
            <w:tcW w:w="3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  <w:sz w:val="28"/>
                <w:szCs w:val="28"/>
              </w:rPr>
            </w:pPr>
            <w:r w:rsidRPr="00C12E51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  <w:sz w:val="28"/>
                <w:szCs w:val="28"/>
              </w:rPr>
              <w:t>眷屬</w:t>
            </w:r>
          </w:p>
        </w:tc>
        <w:tc>
          <w:tcPr>
            <w:tcW w:w="1559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E51" w:rsidRPr="00C12E51" w:rsidRDefault="00C12E51" w:rsidP="00E5086F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12E51" w:rsidRPr="00C12E51" w:rsidRDefault="00C12E51" w:rsidP="00E5086F">
            <w:pPr>
              <w:rPr>
                <w:rStyle w:val="a7"/>
                <w:rFonts w:ascii="標楷體" w:eastAsia="標楷體" w:hAnsi="標楷體"/>
                <w:i w:val="0"/>
                <w:iCs w:val="0"/>
                <w:spacing w:val="15"/>
                <w:sz w:val="28"/>
                <w:szCs w:val="28"/>
              </w:rPr>
            </w:pPr>
          </w:p>
        </w:tc>
      </w:tr>
    </w:tbl>
    <w:p w:rsidR="00247F9C" w:rsidRDefault="00C12E51" w:rsidP="00CE6617">
      <w:pPr>
        <w:spacing w:line="300" w:lineRule="auto"/>
        <w:ind w:left="2"/>
        <w:rPr>
          <w:rStyle w:val="a7"/>
          <w:rFonts w:ascii="標楷體" w:eastAsia="標楷體" w:hAnsi="標楷體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當日行程，</w:t>
      </w:r>
      <w:proofErr w:type="gramStart"/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至愛悅中心</w:t>
      </w:r>
      <w:proofErr w:type="gramEnd"/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重症安養中心參訪（目前僅收容18歲以上重症者），並將會員的愛心送達，也請會員一起共襄盛舉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散播愛心。</w:t>
      </w:r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可將家中生活二手用品</w:t>
      </w:r>
      <w:proofErr w:type="gramStart"/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如電風扇、體溫計、禦寒衣物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、棉被、被單或生活輔具</w:t>
      </w:r>
      <w:proofErr w:type="gramStart"/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</w:t>
      </w:r>
      <w:proofErr w:type="gramEnd"/>
      <w:r w:rsidR="005D6FB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如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輪椅、輔助椅</w:t>
      </w:r>
      <w:r w:rsidR="005D6FB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、</w:t>
      </w:r>
      <w:proofErr w:type="gramStart"/>
      <w:r w:rsidR="005D6FB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柺</w:t>
      </w:r>
      <w:proofErr w:type="gramEnd"/>
      <w:r w:rsidR="005D6FB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杖等</w:t>
      </w:r>
      <w:proofErr w:type="gramStart"/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）</w:t>
      </w:r>
      <w:proofErr w:type="gramEnd"/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清洗後</w:t>
      </w:r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當日</w:t>
      </w:r>
      <w:r w:rsidR="008A2F58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送達本會。也可以捐款方式送達愛心</w:t>
      </w:r>
      <w:r w:rsidR="008E3A40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分享愛心，點點成金</w:t>
      </w:r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，將以6/30</w:t>
      </w:r>
      <w:proofErr w:type="gramStart"/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止所收到</w:t>
      </w:r>
      <w:proofErr w:type="gramEnd"/>
      <w:r w:rsidR="0019507B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報名人數及捐款金額，統一採購。</w:t>
      </w:r>
      <w:r w:rsidR="00CE6617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（</w:t>
      </w:r>
      <w:r w:rsidR="00247F9C" w:rsidRPr="00622F0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104.0</w:t>
      </w:r>
      <w:r w:rsidR="00247F9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7</w:t>
      </w:r>
      <w:r w:rsidR="00247F9C" w:rsidRPr="00622F0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.</w:t>
      </w:r>
      <w:r w:rsidR="00247F9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15</w:t>
      </w:r>
      <w:r w:rsidR="00247F9C" w:rsidRPr="00622F0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前將於本會網站公佈募款之</w:t>
      </w:r>
      <w:r w:rsidR="00247F9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實際</w:t>
      </w:r>
      <w:r w:rsidR="00247F9C" w:rsidRPr="00622F0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總額、</w:t>
      </w:r>
      <w:r w:rsidR="00247F9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實際</w:t>
      </w:r>
      <w:r w:rsidR="00247F9C" w:rsidRPr="00622F0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採購物品及</w:t>
      </w:r>
      <w:r w:rsidR="00247F9C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愛心會員提供</w:t>
      </w:r>
      <w:r w:rsid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17365D" w:themeColor="text2" w:themeShade="BF"/>
          <w:spacing w:val="15"/>
          <w:sz w:val="28"/>
          <w:szCs w:val="28"/>
        </w:rPr>
        <w:t>二手物品公布）</w:t>
      </w:r>
    </w:p>
    <w:p w:rsidR="002B3BC6" w:rsidRDefault="002B3BC6" w:rsidP="00CE6617">
      <w:pPr>
        <w:spacing w:line="300" w:lineRule="auto"/>
        <w:ind w:left="2"/>
        <w:rPr>
          <w:rFonts w:ascii="標楷體" w:eastAsia="標楷體" w:hAnsi="標楷體"/>
          <w:b/>
          <w:bCs/>
          <w:color w:val="17365D" w:themeColor="text2" w:themeShade="BF"/>
          <w:sz w:val="28"/>
          <w:szCs w:val="28"/>
        </w:rPr>
      </w:pPr>
    </w:p>
    <w:p w:rsidR="00BC511B" w:rsidRDefault="00920CF0" w:rsidP="00373CDE">
      <w:pPr>
        <w:ind w:left="7894" w:hangingChars="3943" w:hanging="7894"/>
        <w:rPr>
          <w:rStyle w:val="a7"/>
          <w:rFonts w:ascii="標楷體" w:eastAsia="標楷體" w:hAnsi="標楷體"/>
          <w:b/>
          <w:bCs/>
          <w:i w:val="0"/>
          <w:iCs w:val="0"/>
          <w:spacing w:val="15"/>
        </w:rPr>
      </w:pPr>
      <w:r>
        <w:rPr>
          <w:rFonts w:ascii="標楷體" w:eastAsia="標楷體" w:hAnsi="標楷體"/>
          <w:b/>
          <w:bCs/>
          <w:noProof/>
          <w:spacing w:val="15"/>
          <w:sz w:val="20"/>
          <w:szCs w:val="20"/>
        </w:rPr>
        <w:pict>
          <v:rect id="_x0000_s1028" style="position:absolute;left:0;text-align:left;margin-left:120.75pt;margin-top:10.15pt;width:266.25pt;height:36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" filled="f" stroked="f">
            <v:textbox inset="0,0,0,0">
              <w:txbxContent>
                <w:p w:rsidR="005078DC" w:rsidRDefault="005078DC" w:rsidP="000C7576">
                  <w:r>
                    <w:rPr>
                      <w:rFonts w:ascii="標楷體" w:eastAsia="標楷體" w:cs="標楷體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愛心</w:t>
                  </w:r>
                  <w:r w:rsidR="00FC131A">
                    <w:rPr>
                      <w:rFonts w:ascii="標楷體" w:eastAsia="標楷體" w:cs="標楷體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捐</w:t>
                  </w:r>
                  <w:r>
                    <w:rPr>
                      <w:rFonts w:ascii="標楷體" w:eastAsia="標楷體" w:cs="標楷體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款</w:t>
                  </w:r>
                  <w:r w:rsidR="00131F4E">
                    <w:rPr>
                      <w:rFonts w:ascii="標楷體" w:eastAsia="標楷體" w:cs="標楷體" w:hint="eastAsia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  <w:t>、二手物品明細表</w:t>
                  </w:r>
                </w:p>
              </w:txbxContent>
            </v:textbox>
          </v:rect>
        </w:pic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</w:t>
      </w:r>
      <w:proofErr w:type="gramStart"/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、、、、、、、、、、、、、、、、、</w:t>
      </w:r>
      <w:proofErr w:type="gramEnd"/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、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、、、、、、、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BC511B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、、、、、、、</w:t>
      </w:r>
      <w:r w:rsidR="00BC511B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</w:t>
      </w:r>
      <w:r w:rsidR="000C7576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0"/>
          <w:szCs w:val="20"/>
        </w:rPr>
        <w:t>、、、、、、、、、</w:t>
      </w:r>
      <w:r w:rsidR="00BC511B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 xml:space="preserve">                            </w:t>
      </w:r>
      <w:r w:rsidR="00BC511B" w:rsidRPr="007A7EA2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</w:rPr>
        <w:t>序號 :</w:t>
      </w:r>
    </w:p>
    <w:p w:rsidR="0019507B" w:rsidRPr="00CE6617" w:rsidRDefault="006C534C" w:rsidP="00CE6617">
      <w:pPr>
        <w:ind w:left="12234" w:hangingChars="3943" w:hanging="12234"/>
        <w:jc w:val="center"/>
        <w:rPr>
          <w:rStyle w:val="a7"/>
          <w:rFonts w:ascii="標楷體" w:eastAsia="標楷體" w:hAnsi="標楷體"/>
          <w:b/>
          <w:bCs/>
          <w:i w:val="0"/>
          <w:iCs w:val="0"/>
          <w:color w:val="FF1D1D"/>
          <w:spacing w:val="15"/>
          <w:sz w:val="28"/>
          <w:szCs w:val="28"/>
        </w:rPr>
      </w:pPr>
      <w:r w:rsidRP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FF1D1D"/>
          <w:spacing w:val="15"/>
          <w:sz w:val="28"/>
          <w:szCs w:val="28"/>
        </w:rPr>
        <w:t>如有</w:t>
      </w:r>
      <w:proofErr w:type="gramStart"/>
      <w:r w:rsidRP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FF1D1D"/>
          <w:spacing w:val="15"/>
          <w:sz w:val="28"/>
          <w:szCs w:val="28"/>
        </w:rPr>
        <w:t>捐款或捐二手</w:t>
      </w:r>
      <w:proofErr w:type="gramEnd"/>
      <w:r w:rsidRP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FF1D1D"/>
          <w:spacing w:val="15"/>
          <w:sz w:val="28"/>
          <w:szCs w:val="28"/>
        </w:rPr>
        <w:t>物品，請先行</w:t>
      </w:r>
      <w:proofErr w:type="gramStart"/>
      <w:r w:rsidRP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FF1D1D"/>
          <w:spacing w:val="15"/>
          <w:sz w:val="28"/>
          <w:szCs w:val="28"/>
        </w:rPr>
        <w:t>填寫此表</w:t>
      </w:r>
      <w:proofErr w:type="gramEnd"/>
      <w:r w:rsidRPr="00CE6617">
        <w:rPr>
          <w:rStyle w:val="a7"/>
          <w:rFonts w:ascii="標楷體" w:eastAsia="標楷體" w:hAnsi="標楷體" w:hint="eastAsia"/>
          <w:b/>
          <w:bCs/>
          <w:i w:val="0"/>
          <w:iCs w:val="0"/>
          <w:color w:val="FF1D1D"/>
          <w:spacing w:val="15"/>
          <w:sz w:val="28"/>
          <w:szCs w:val="28"/>
        </w:rPr>
        <w:t>，於7/5當日將開立憑證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1002"/>
        <w:gridCol w:w="1162"/>
        <w:gridCol w:w="1511"/>
        <w:gridCol w:w="1721"/>
        <w:gridCol w:w="2627"/>
        <w:gridCol w:w="2968"/>
      </w:tblGrid>
      <w:tr w:rsidR="006C534C" w:rsidRPr="007A7EA2" w:rsidTr="00FE12F7">
        <w:trPr>
          <w:trHeight w:val="504"/>
        </w:trPr>
        <w:tc>
          <w:tcPr>
            <w:tcW w:w="1384" w:type="dxa"/>
            <w:gridSpan w:val="2"/>
            <w:tcBorders>
              <w:bottom w:val="single" w:sz="4" w:space="0" w:color="000000"/>
            </w:tcBorders>
            <w:vAlign w:val="center"/>
          </w:tcPr>
          <w:p w:rsidR="006C534C" w:rsidRPr="007A7EA2" w:rsidRDefault="006C534C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會員身份</w:t>
            </w:r>
          </w:p>
        </w:tc>
        <w:tc>
          <w:tcPr>
            <w:tcW w:w="9989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6C534C" w:rsidRPr="00961670" w:rsidRDefault="006C534C" w:rsidP="00BC511B">
            <w:pPr>
              <w:widowControl/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961670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□會員代表  □團體榮譽會員  □個人榮譽會員</w:t>
            </w:r>
          </w:p>
        </w:tc>
      </w:tr>
      <w:tr w:rsidR="00131F4E" w:rsidRPr="007A7EA2" w:rsidTr="008A2F58">
        <w:trPr>
          <w:trHeight w:val="407"/>
        </w:trPr>
        <w:tc>
          <w:tcPr>
            <w:tcW w:w="1384" w:type="dxa"/>
            <w:gridSpan w:val="2"/>
            <w:tcBorders>
              <w:top w:val="double" w:sz="4" w:space="0" w:color="auto"/>
            </w:tcBorders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序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姓名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131F4E" w:rsidRPr="007A7EA2" w:rsidRDefault="00131F4E" w:rsidP="000C7576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捐款金額</w:t>
            </w:r>
          </w:p>
        </w:tc>
        <w:tc>
          <w:tcPr>
            <w:tcW w:w="1721" w:type="dxa"/>
            <w:tcBorders>
              <w:top w:val="double" w:sz="4" w:space="0" w:color="auto"/>
            </w:tcBorders>
            <w:vAlign w:val="center"/>
          </w:tcPr>
          <w:p w:rsidR="00131F4E" w:rsidRPr="00131F4E" w:rsidRDefault="00131F4E" w:rsidP="000C7576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捐二手物品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131F4E" w:rsidRPr="00131F4E" w:rsidRDefault="00131F4E" w:rsidP="00131F4E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/>
                <w:spacing w:val="15"/>
              </w:rPr>
            </w:pPr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感謝狀</w:t>
            </w:r>
          </w:p>
          <w:p w:rsidR="00131F4E" w:rsidRPr="007A7EA2" w:rsidRDefault="00131F4E" w:rsidP="00131F4E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/>
                <w:spacing w:val="15"/>
              </w:rPr>
            </w:pPr>
          </w:p>
        </w:tc>
        <w:tc>
          <w:tcPr>
            <w:tcW w:w="2968" w:type="dxa"/>
            <w:tcBorders>
              <w:top w:val="double" w:sz="4" w:space="0" w:color="auto"/>
            </w:tcBorders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備註</w:t>
            </w: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（請務必填寫）</w:t>
            </w:r>
          </w:p>
        </w:tc>
      </w:tr>
      <w:tr w:rsidR="00131F4E" w:rsidRPr="007A7EA2" w:rsidTr="008E3A40">
        <w:trPr>
          <w:trHeight w:val="535"/>
        </w:trPr>
        <w:tc>
          <w:tcPr>
            <w:tcW w:w="382" w:type="dxa"/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1</w:t>
            </w:r>
          </w:p>
        </w:tc>
        <w:tc>
          <w:tcPr>
            <w:tcW w:w="1002" w:type="dxa"/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會員</w:t>
            </w:r>
          </w:p>
        </w:tc>
        <w:tc>
          <w:tcPr>
            <w:tcW w:w="1162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1511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1721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2627" w:type="dxa"/>
          </w:tcPr>
          <w:p w:rsidR="00131F4E" w:rsidRPr="000B3290" w:rsidRDefault="00131F4E" w:rsidP="000B3290">
            <w:pPr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 w:themeColor="text1"/>
                <w:spacing w:val="15"/>
              </w:rPr>
            </w:pPr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□</w:t>
            </w:r>
            <w:proofErr w:type="gramStart"/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是□否</w:t>
            </w:r>
            <w:proofErr w:type="gramEnd"/>
          </w:p>
        </w:tc>
        <w:tc>
          <w:tcPr>
            <w:tcW w:w="2968" w:type="dxa"/>
            <w:vMerge w:val="restart"/>
          </w:tcPr>
          <w:p w:rsidR="008E3A40" w:rsidRDefault="00131F4E" w:rsidP="000B3290">
            <w:pPr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 w:themeColor="text1"/>
                <w:spacing w:val="15"/>
              </w:rPr>
            </w:pPr>
            <w:r w:rsidRPr="000B3290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公布募款姓名：</w:t>
            </w:r>
          </w:p>
          <w:p w:rsidR="00131F4E" w:rsidRPr="000B3290" w:rsidRDefault="00131F4E" w:rsidP="008E3A40">
            <w:pPr>
              <w:ind w:firstLineChars="250" w:firstLine="676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000000" w:themeColor="text1"/>
                <w:spacing w:val="15"/>
              </w:rPr>
            </w:pPr>
            <w:r w:rsidRPr="000B3290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□是□否</w:t>
            </w:r>
          </w:p>
          <w:p w:rsidR="00131F4E" w:rsidRPr="007A7EA2" w:rsidRDefault="00131F4E" w:rsidP="000B3290">
            <w:pPr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 xml:space="preserve"> (</w:t>
            </w:r>
            <w:proofErr w:type="gramStart"/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未勾選</w:t>
            </w:r>
            <w:proofErr w:type="gramEnd"/>
            <w:r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 w:themeColor="text1"/>
                <w:spacing w:val="15"/>
              </w:rPr>
              <w:t>視同不公佈)</w:t>
            </w:r>
          </w:p>
        </w:tc>
      </w:tr>
      <w:tr w:rsidR="00131F4E" w:rsidRPr="007A7EA2" w:rsidTr="008A2F58">
        <w:trPr>
          <w:trHeight w:val="418"/>
        </w:trPr>
        <w:tc>
          <w:tcPr>
            <w:tcW w:w="382" w:type="dxa"/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2</w:t>
            </w:r>
          </w:p>
        </w:tc>
        <w:tc>
          <w:tcPr>
            <w:tcW w:w="1002" w:type="dxa"/>
            <w:vAlign w:val="center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spacing w:val="15"/>
              </w:rPr>
            </w:pPr>
            <w:r w:rsidRPr="007A7EA2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spacing w:val="15"/>
              </w:rPr>
              <w:t>眷屬</w:t>
            </w:r>
          </w:p>
        </w:tc>
        <w:tc>
          <w:tcPr>
            <w:tcW w:w="1162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1511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1721" w:type="dxa"/>
          </w:tcPr>
          <w:p w:rsidR="00131F4E" w:rsidRPr="007A7EA2" w:rsidRDefault="00131F4E" w:rsidP="00BC511B">
            <w:pPr>
              <w:jc w:val="center"/>
              <w:rPr>
                <w:rStyle w:val="a7"/>
                <w:rFonts w:ascii="標楷體" w:eastAsia="標楷體" w:hAnsi="標楷體"/>
                <w:b/>
                <w:bCs/>
                <w:i w:val="0"/>
                <w:iCs w:val="0"/>
                <w:color w:val="FF1D1D"/>
                <w:spacing w:val="15"/>
              </w:rPr>
            </w:pPr>
          </w:p>
        </w:tc>
        <w:tc>
          <w:tcPr>
            <w:tcW w:w="2627" w:type="dxa"/>
          </w:tcPr>
          <w:p w:rsidR="00131F4E" w:rsidRPr="00D617E2" w:rsidRDefault="00131F4E" w:rsidP="00BC511B">
            <w:pPr>
              <w:rPr>
                <w:rStyle w:val="a7"/>
                <w:rFonts w:ascii="標楷體" w:eastAsia="標楷體" w:hAnsi="標楷體"/>
                <w:i w:val="0"/>
                <w:iCs w:val="0"/>
                <w:spacing w:val="15"/>
              </w:rPr>
            </w:pPr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□</w:t>
            </w:r>
            <w:proofErr w:type="gramStart"/>
            <w:r w:rsidRPr="00131F4E">
              <w:rPr>
                <w:rStyle w:val="a7"/>
                <w:rFonts w:ascii="標楷體" w:eastAsia="標楷體" w:hAnsi="標楷體" w:hint="eastAsia"/>
                <w:b/>
                <w:bCs/>
                <w:i w:val="0"/>
                <w:iCs w:val="0"/>
                <w:color w:val="000000"/>
                <w:spacing w:val="15"/>
              </w:rPr>
              <w:t>是□否</w:t>
            </w:r>
            <w:proofErr w:type="gramEnd"/>
          </w:p>
        </w:tc>
        <w:tc>
          <w:tcPr>
            <w:tcW w:w="2968" w:type="dxa"/>
            <w:vMerge/>
            <w:vAlign w:val="center"/>
          </w:tcPr>
          <w:p w:rsidR="00131F4E" w:rsidRPr="00D617E2" w:rsidRDefault="00131F4E" w:rsidP="00BC511B">
            <w:pPr>
              <w:rPr>
                <w:rStyle w:val="a7"/>
                <w:rFonts w:ascii="標楷體" w:eastAsia="標楷體" w:hAnsi="標楷體"/>
                <w:i w:val="0"/>
                <w:iCs w:val="0"/>
                <w:spacing w:val="15"/>
              </w:rPr>
            </w:pPr>
          </w:p>
        </w:tc>
      </w:tr>
    </w:tbl>
    <w:p w:rsidR="00E63DB4" w:rsidRDefault="00810EFB" w:rsidP="00550C51">
      <w:pPr>
        <w:rPr>
          <w:rStyle w:val="a7"/>
          <w:rFonts w:ascii="標楷體" w:eastAsia="標楷體" w:hAnsi="標楷體"/>
          <w:b/>
          <w:bCs/>
          <w:i w:val="0"/>
          <w:iCs w:val="0"/>
          <w:spacing w:val="15"/>
          <w:sz w:val="22"/>
          <w:szCs w:val="22"/>
        </w:rPr>
      </w:pPr>
      <w:r w:rsidRPr="00E63DB4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您的愛心，不論多少？就讓我們一點一滴集合，為我們</w:t>
      </w:r>
      <w:r w:rsidR="00C12949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重症者</w:t>
      </w:r>
      <w:r w:rsidRPr="00E63DB4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盡一點力！做一點事！</w:t>
      </w:r>
    </w:p>
    <w:p w:rsidR="00B83A5E" w:rsidRPr="00B83A5E" w:rsidRDefault="00810EFB" w:rsidP="00550C51">
      <w:pPr>
        <w:rPr>
          <w:rStyle w:val="a7"/>
          <w:rFonts w:ascii="標楷體" w:eastAsia="標楷體" w:hAnsi="標楷體"/>
          <w:b/>
          <w:bCs/>
          <w:i w:val="0"/>
          <w:iCs w:val="0"/>
          <w:spacing w:val="15"/>
          <w:sz w:val="22"/>
          <w:szCs w:val="22"/>
        </w:rPr>
      </w:pPr>
      <w:r w:rsidRPr="00E63DB4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有您的參與</w:t>
      </w:r>
      <w:r w:rsidR="00E63DB4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絕對讓我們</w:t>
      </w:r>
      <w:r w:rsidRPr="00E63DB4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更佳光彩！！</w:t>
      </w:r>
      <w:r w:rsidR="00B83A5E">
        <w:rPr>
          <w:rStyle w:val="a7"/>
          <w:rFonts w:ascii="標楷體" w:eastAsia="標楷體" w:hAnsi="標楷體" w:hint="eastAsia"/>
          <w:b/>
          <w:bCs/>
          <w:i w:val="0"/>
          <w:iCs w:val="0"/>
          <w:spacing w:val="15"/>
          <w:sz w:val="22"/>
          <w:szCs w:val="22"/>
        </w:rPr>
        <w:t>◎◎此次</w:t>
      </w:r>
      <w:r w:rsidR="00B83A5E" w:rsidRP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募款</w:t>
      </w:r>
      <w:r w:rsid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活動，以</w:t>
      </w:r>
      <w:r w:rsidR="00B83A5E" w:rsidRP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致贈生活用品物資</w:t>
      </w:r>
      <w:r w:rsid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為主，本會全權</w:t>
      </w:r>
      <w:r w:rsidR="00B83A5E" w:rsidRP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規劃採購清單</w:t>
      </w:r>
      <w:r w:rsidR="00B83A5E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，因此無法提供任何個人報稅所需捐款收據。</w:t>
      </w:r>
      <w:r w:rsidR="008E3A40">
        <w:rPr>
          <w:rFonts w:ascii="標楷體" w:eastAsia="標楷體" w:hAnsi="標楷體" w:hint="eastAsia"/>
          <w:b/>
          <w:bCs/>
          <w:spacing w:val="15"/>
          <w:sz w:val="22"/>
          <w:szCs w:val="22"/>
        </w:rPr>
        <w:t>將於7/15公布於網站</w:t>
      </w:r>
    </w:p>
    <w:sectPr w:rsidR="00B83A5E" w:rsidRPr="00B83A5E" w:rsidSect="002C5B92">
      <w:pgSz w:w="11906" w:h="16838"/>
      <w:pgMar w:top="142" w:right="284" w:bottom="568" w:left="238" w:header="851" w:footer="992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DC" w:rsidRDefault="005078DC" w:rsidP="00550C51">
      <w:r>
        <w:separator/>
      </w:r>
    </w:p>
  </w:endnote>
  <w:endnote w:type="continuationSeparator" w:id="0">
    <w:p w:rsidR="005078DC" w:rsidRDefault="005078DC" w:rsidP="005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DC" w:rsidRDefault="005078DC" w:rsidP="00550C51">
      <w:r>
        <w:separator/>
      </w:r>
    </w:p>
  </w:footnote>
  <w:footnote w:type="continuationSeparator" w:id="0">
    <w:p w:rsidR="005078DC" w:rsidRDefault="005078DC" w:rsidP="0055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936"/>
    <w:rsid w:val="000B3290"/>
    <w:rsid w:val="000C7576"/>
    <w:rsid w:val="00125519"/>
    <w:rsid w:val="00131F4E"/>
    <w:rsid w:val="0013213B"/>
    <w:rsid w:val="00144C67"/>
    <w:rsid w:val="0019507B"/>
    <w:rsid w:val="00195830"/>
    <w:rsid w:val="00196240"/>
    <w:rsid w:val="00247F9C"/>
    <w:rsid w:val="00256C7E"/>
    <w:rsid w:val="002B3BC6"/>
    <w:rsid w:val="002C5B92"/>
    <w:rsid w:val="002D3978"/>
    <w:rsid w:val="00373CDE"/>
    <w:rsid w:val="00452367"/>
    <w:rsid w:val="004E39BE"/>
    <w:rsid w:val="00503CAA"/>
    <w:rsid w:val="005078DC"/>
    <w:rsid w:val="00510787"/>
    <w:rsid w:val="00550C51"/>
    <w:rsid w:val="00566D8D"/>
    <w:rsid w:val="005D6FBB"/>
    <w:rsid w:val="005F5735"/>
    <w:rsid w:val="00622F0C"/>
    <w:rsid w:val="006C534C"/>
    <w:rsid w:val="006C561F"/>
    <w:rsid w:val="00740D3D"/>
    <w:rsid w:val="007A2DFD"/>
    <w:rsid w:val="00810EFB"/>
    <w:rsid w:val="0082506D"/>
    <w:rsid w:val="008312F4"/>
    <w:rsid w:val="008A2F58"/>
    <w:rsid w:val="008E3A40"/>
    <w:rsid w:val="00920CF0"/>
    <w:rsid w:val="00A86ABB"/>
    <w:rsid w:val="00B83A5E"/>
    <w:rsid w:val="00BA0034"/>
    <w:rsid w:val="00BB7DAA"/>
    <w:rsid w:val="00BC511B"/>
    <w:rsid w:val="00C12949"/>
    <w:rsid w:val="00C12E51"/>
    <w:rsid w:val="00C85012"/>
    <w:rsid w:val="00CA631D"/>
    <w:rsid w:val="00CE6617"/>
    <w:rsid w:val="00D7408B"/>
    <w:rsid w:val="00DC414D"/>
    <w:rsid w:val="00E20E3B"/>
    <w:rsid w:val="00E41936"/>
    <w:rsid w:val="00E5086F"/>
    <w:rsid w:val="00E63DB4"/>
    <w:rsid w:val="00F30862"/>
    <w:rsid w:val="00F806ED"/>
    <w:rsid w:val="00FB2AA1"/>
    <w:rsid w:val="00FC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5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C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C5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C51"/>
    <w:rPr>
      <w:sz w:val="20"/>
      <w:szCs w:val="20"/>
    </w:rPr>
  </w:style>
  <w:style w:type="character" w:styleId="a7">
    <w:name w:val="Emphasis"/>
    <w:qFormat/>
    <w:rsid w:val="00550C51"/>
    <w:rPr>
      <w:i/>
      <w:iCs/>
    </w:rPr>
  </w:style>
  <w:style w:type="character" w:customStyle="1" w:styleId="EmailStyle201">
    <w:name w:val="EmailStyle201"/>
    <w:semiHidden/>
    <w:rsid w:val="00550C51"/>
    <w:rPr>
      <w:rFonts w:ascii="Tahoma" w:hAnsi="Tahoma" w:hint="default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A631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6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66D8D"/>
    <w:pPr>
      <w:jc w:val="center"/>
    </w:pPr>
    <w:rPr>
      <w:rFonts w:ascii="標楷體" w:eastAsia="標楷體" w:hAnsi="標楷體"/>
      <w:b/>
      <w:bCs/>
      <w:color w:val="00008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566D8D"/>
    <w:rPr>
      <w:rFonts w:ascii="標楷體" w:eastAsia="標楷體" w:hAnsi="標楷體" w:cs="Times New Roman"/>
      <w:b/>
      <w:bCs/>
      <w:color w:val="00008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566D8D"/>
    <w:pPr>
      <w:ind w:leftChars="1800" w:left="100"/>
    </w:pPr>
    <w:rPr>
      <w:rFonts w:ascii="標楷體" w:eastAsia="標楷體" w:hAnsi="標楷體"/>
      <w:b/>
      <w:bCs/>
      <w:color w:val="00008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566D8D"/>
    <w:rPr>
      <w:rFonts w:ascii="標楷體" w:eastAsia="標楷體" w:hAnsi="標楷體" w:cs="Times New Roman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5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C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C5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C51"/>
    <w:rPr>
      <w:sz w:val="20"/>
      <w:szCs w:val="20"/>
    </w:rPr>
  </w:style>
  <w:style w:type="character" w:styleId="a7">
    <w:name w:val="Emphasis"/>
    <w:qFormat/>
    <w:rsid w:val="00550C51"/>
    <w:rPr>
      <w:i/>
      <w:iCs/>
    </w:rPr>
  </w:style>
  <w:style w:type="character" w:customStyle="1" w:styleId="EmailStyle201">
    <w:name w:val="EmailStyle20"/>
    <w:semiHidden/>
    <w:rsid w:val="00550C51"/>
    <w:rPr>
      <w:rFonts w:ascii="Tahoma" w:hAnsi="Tahoma" w:hint="default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5192-3164-467A-A282-B085358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副執行長-曹文馨</dc:creator>
  <cp:keywords/>
  <dc:description/>
  <cp:lastModifiedBy>wdpaE20-01</cp:lastModifiedBy>
  <cp:revision>28</cp:revision>
  <cp:lastPrinted>2015-06-08T05:36:00Z</cp:lastPrinted>
  <dcterms:created xsi:type="dcterms:W3CDTF">2014-02-12T08:41:00Z</dcterms:created>
  <dcterms:modified xsi:type="dcterms:W3CDTF">2015-06-09T07:15:00Z</dcterms:modified>
</cp:coreProperties>
</file>